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B4" w:rsidRPr="004D07D9" w:rsidRDefault="004605B4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07D9">
        <w:rPr>
          <w:rFonts w:ascii="Times New Roman" w:hAnsi="Times New Roman" w:cs="Times New Roman"/>
          <w:sz w:val="24"/>
          <w:szCs w:val="24"/>
        </w:rPr>
        <w:t>ARTIGO ORIGINAL</w:t>
      </w:r>
    </w:p>
    <w:p w:rsidR="004605B4" w:rsidRPr="004D07D9" w:rsidRDefault="004605B4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D92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>ANÁLISE DA SOBRECARGA DE CUIDADORES DE JOVENS COM SÍNDROME DE DOWN FISICAMENTE ATIVOS E SEDENTÁRIOS</w:t>
      </w:r>
    </w:p>
    <w:p w:rsidR="00997D92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7D9" w:rsidRPr="00CC696F" w:rsidRDefault="00CC696F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96F">
        <w:rPr>
          <w:rFonts w:ascii="Times New Roman" w:hAnsi="Times New Roman" w:cs="Times New Roman"/>
          <w:sz w:val="24"/>
          <w:szCs w:val="24"/>
          <w:lang w:val="en-US"/>
        </w:rPr>
        <w:t>OVERLOAD ANALYSIS OF CAREGIVERS OF YOUNG PEOPLE WITH DOWN SYNDROME PHYSICALLY ACTIVE AND SEDENTARY</w:t>
      </w:r>
    </w:p>
    <w:p w:rsidR="00CC696F" w:rsidRPr="00CC696F" w:rsidRDefault="00CC696F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7D9" w:rsidRPr="00CC696F" w:rsidRDefault="00CC696F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  <w:u w:val="single"/>
        </w:rPr>
        <w:t>Título resumido</w:t>
      </w:r>
      <w:r w:rsidRPr="00CC696F">
        <w:rPr>
          <w:rFonts w:ascii="Times New Roman" w:hAnsi="Times New Roman" w:cs="Times New Roman"/>
          <w:sz w:val="24"/>
          <w:szCs w:val="24"/>
        </w:rPr>
        <w:t>: SOBRECARGA DE CUIDADORES DE JOVENS COM DOWN</w:t>
      </w:r>
    </w:p>
    <w:p w:rsidR="004D07D9" w:rsidRPr="00597582" w:rsidRDefault="004D07D9" w:rsidP="00E604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4D07D9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 xml:space="preserve">CAROLINA VENTURA FERNANDES PASETTO </w:t>
      </w:r>
      <w:r w:rsidR="004D07D9" w:rsidRPr="004D07D9">
        <w:rPr>
          <w:rFonts w:ascii="Times New Roman" w:hAnsi="Times New Roman" w:cs="Times New Roman"/>
          <w:sz w:val="24"/>
          <w:szCs w:val="24"/>
        </w:rPr>
        <w:t>Universidade Estadual de Londrina, Centro de Educação Física e Esporte, Londrina, Paraná, Brasil</w:t>
      </w:r>
    </w:p>
    <w:p w:rsidR="00997D92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 xml:space="preserve">BRUNA BARBOZA SERON </w:t>
      </w:r>
      <w:r w:rsidR="004D07D9" w:rsidRPr="004D07D9">
        <w:rPr>
          <w:rFonts w:ascii="Times New Roman" w:hAnsi="Times New Roman" w:cs="Times New Roman"/>
          <w:sz w:val="24"/>
          <w:szCs w:val="24"/>
        </w:rPr>
        <w:t>Universidade Estadual de Londrina, Centro de Educação Física e Esporte, Londrina, Paraná, Brasil</w:t>
      </w:r>
    </w:p>
    <w:p w:rsidR="00997D92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 xml:space="preserve">EVERALDO LAMBERT MODESTO </w:t>
      </w:r>
      <w:r w:rsidR="004D07D9" w:rsidRPr="004D07D9">
        <w:rPr>
          <w:rFonts w:ascii="Times New Roman" w:hAnsi="Times New Roman" w:cs="Times New Roman"/>
          <w:sz w:val="24"/>
          <w:szCs w:val="24"/>
        </w:rPr>
        <w:t>Universidade Estadual de Londrina, Centro de Educação Física e Esporte, Londrina, Paraná, Brasil</w:t>
      </w:r>
    </w:p>
    <w:p w:rsidR="00997D92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 xml:space="preserve">ELOISE WERLE DE ALMEIDA </w:t>
      </w:r>
      <w:r w:rsidR="004D07D9" w:rsidRPr="004D07D9">
        <w:rPr>
          <w:rFonts w:ascii="Times New Roman" w:hAnsi="Times New Roman" w:cs="Times New Roman"/>
          <w:sz w:val="24"/>
          <w:szCs w:val="24"/>
        </w:rPr>
        <w:t>Universidade Estadual de Londrina, Centro de Educação Física e Esporte, Londrina, Paraná, Brasil</w:t>
      </w:r>
    </w:p>
    <w:p w:rsidR="004D07D9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 xml:space="preserve">ELAINE CAPPELLAZZO SOUTO </w:t>
      </w:r>
      <w:r w:rsidR="004D07D9" w:rsidRPr="004D07D9">
        <w:rPr>
          <w:rFonts w:ascii="Times New Roman" w:hAnsi="Times New Roman" w:cs="Times New Roman"/>
          <w:sz w:val="24"/>
          <w:szCs w:val="24"/>
        </w:rPr>
        <w:t xml:space="preserve">Universidade Federal da Paraíba, Departamento de Educação Física, João Pessoa, Paraíba, Brasil </w:t>
      </w:r>
    </w:p>
    <w:p w:rsidR="00997D92" w:rsidRPr="004D07D9" w:rsidRDefault="00997D9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7D9">
        <w:rPr>
          <w:rFonts w:ascii="Times New Roman" w:hAnsi="Times New Roman" w:cs="Times New Roman"/>
          <w:sz w:val="24"/>
          <w:szCs w:val="24"/>
        </w:rPr>
        <w:t xml:space="preserve">MÁRCIA GREGUOL </w:t>
      </w:r>
      <w:r w:rsidR="004D07D9" w:rsidRPr="004D07D9">
        <w:rPr>
          <w:rFonts w:ascii="Times New Roman" w:hAnsi="Times New Roman" w:cs="Times New Roman"/>
          <w:sz w:val="24"/>
          <w:szCs w:val="24"/>
        </w:rPr>
        <w:t>Universidade Estadual de Londrina, Centro de Educação Física e Esporte, Londrina, Paraná, Brasil</w:t>
      </w:r>
    </w:p>
    <w:p w:rsidR="00997D92" w:rsidRPr="00E60472" w:rsidRDefault="00997D92" w:rsidP="00E60472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E60472" w:rsidRPr="009E05D0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B4">
        <w:rPr>
          <w:rFonts w:ascii="Times New Roman" w:hAnsi="Times New Roman" w:cs="Times New Roman"/>
          <w:sz w:val="24"/>
          <w:szCs w:val="24"/>
        </w:rPr>
        <w:lastRenderedPageBreak/>
        <w:t>Autor responsável</w:t>
      </w:r>
      <w:r w:rsidR="00CC696F">
        <w:rPr>
          <w:rFonts w:ascii="Times New Roman" w:hAnsi="Times New Roman" w:cs="Times New Roman"/>
          <w:sz w:val="24"/>
          <w:szCs w:val="24"/>
        </w:rPr>
        <w:t xml:space="preserve"> pela correspondência</w:t>
      </w:r>
      <w:r w:rsidRPr="00C162B4">
        <w:rPr>
          <w:rFonts w:ascii="Times New Roman" w:hAnsi="Times New Roman" w:cs="Times New Roman"/>
          <w:sz w:val="24"/>
          <w:szCs w:val="24"/>
        </w:rPr>
        <w:t xml:space="preserve">: </w:t>
      </w:r>
      <w:r w:rsidR="00CC696F" w:rsidRPr="009E05D0">
        <w:rPr>
          <w:rFonts w:ascii="Times New Roman" w:hAnsi="Times New Roman" w:cs="Times New Roman"/>
          <w:sz w:val="24"/>
          <w:szCs w:val="24"/>
        </w:rPr>
        <w:t>ELAINE CAPPELLAZZO SOUTO</w:t>
      </w:r>
      <w:r w:rsidRPr="009E05D0">
        <w:rPr>
          <w:rFonts w:ascii="Times New Roman" w:hAnsi="Times New Roman" w:cs="Times New Roman"/>
          <w:sz w:val="24"/>
          <w:szCs w:val="24"/>
        </w:rPr>
        <w:t xml:space="preserve">, </w:t>
      </w:r>
      <w:r w:rsidR="00CC696F" w:rsidRPr="009E05D0">
        <w:rPr>
          <w:rFonts w:ascii="Times New Roman" w:hAnsi="Times New Roman" w:cs="Times New Roman"/>
          <w:sz w:val="24"/>
          <w:szCs w:val="24"/>
        </w:rPr>
        <w:t>docente do Departamento de Educação Física da Universidade Federal da Paraíba</w:t>
      </w:r>
      <w:r w:rsidRPr="009E05D0">
        <w:rPr>
          <w:rFonts w:ascii="Times New Roman" w:hAnsi="Times New Roman" w:cs="Times New Roman"/>
          <w:sz w:val="24"/>
          <w:szCs w:val="24"/>
        </w:rPr>
        <w:t xml:space="preserve">, </w:t>
      </w:r>
      <w:r w:rsidR="009E05D0">
        <w:rPr>
          <w:rFonts w:ascii="Times New Roman" w:hAnsi="Times New Roman" w:cs="Times New Roman"/>
          <w:sz w:val="24"/>
          <w:szCs w:val="24"/>
        </w:rPr>
        <w:t>Av. Umbuzeiro, 1063, Ed. Marina D</w:t>
      </w:r>
      <w:r w:rsidR="00597582">
        <w:rPr>
          <w:rFonts w:ascii="Times New Roman" w:hAnsi="Times New Roman" w:cs="Times New Roman"/>
          <w:sz w:val="24"/>
          <w:szCs w:val="24"/>
        </w:rPr>
        <w:t>ór</w:t>
      </w:r>
      <w:r w:rsidR="009E05D0">
        <w:rPr>
          <w:rFonts w:ascii="Times New Roman" w:hAnsi="Times New Roman" w:cs="Times New Roman"/>
          <w:sz w:val="24"/>
          <w:szCs w:val="24"/>
        </w:rPr>
        <w:t>, apto 201</w:t>
      </w:r>
      <w:r w:rsidRPr="009E05D0">
        <w:rPr>
          <w:rFonts w:ascii="Times New Roman" w:hAnsi="Times New Roman" w:cs="Times New Roman"/>
          <w:sz w:val="24"/>
          <w:szCs w:val="24"/>
        </w:rPr>
        <w:t>, CEP</w:t>
      </w:r>
      <w:r w:rsidR="009E05D0">
        <w:rPr>
          <w:rFonts w:ascii="Times New Roman" w:hAnsi="Times New Roman" w:cs="Times New Roman"/>
          <w:sz w:val="24"/>
          <w:szCs w:val="24"/>
        </w:rPr>
        <w:t>: 58038-182</w:t>
      </w:r>
      <w:r w:rsidRPr="009E0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5D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9E05D0">
        <w:rPr>
          <w:rFonts w:ascii="Times New Roman" w:hAnsi="Times New Roman" w:cs="Times New Roman"/>
          <w:sz w:val="24"/>
          <w:szCs w:val="24"/>
        </w:rPr>
        <w:t>: 83-9918-3567</w:t>
      </w:r>
      <w:r w:rsidRPr="009E05D0">
        <w:rPr>
          <w:rFonts w:ascii="Times New Roman" w:hAnsi="Times New Roman" w:cs="Times New Roman"/>
          <w:sz w:val="24"/>
          <w:szCs w:val="24"/>
        </w:rPr>
        <w:t xml:space="preserve"> e e-mail</w:t>
      </w:r>
      <w:r w:rsidR="009E05D0">
        <w:rPr>
          <w:rFonts w:ascii="Times New Roman" w:hAnsi="Times New Roman" w:cs="Times New Roman"/>
          <w:sz w:val="24"/>
          <w:szCs w:val="24"/>
        </w:rPr>
        <w:t>: ecsouto@gmail.com</w:t>
      </w:r>
    </w:p>
    <w:p w:rsidR="00E60472" w:rsidRPr="009E05D0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72" w:rsidRPr="00C162B4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B4">
        <w:rPr>
          <w:rFonts w:ascii="Times New Roman" w:hAnsi="Times New Roman" w:cs="Times New Roman"/>
          <w:sz w:val="24"/>
          <w:szCs w:val="24"/>
        </w:rPr>
        <w:t>Número de palavras no texto:</w:t>
      </w:r>
      <w:r w:rsidR="00DC5469">
        <w:rPr>
          <w:rFonts w:ascii="Times New Roman" w:hAnsi="Times New Roman" w:cs="Times New Roman"/>
          <w:sz w:val="24"/>
          <w:szCs w:val="24"/>
        </w:rPr>
        <w:t>2997</w:t>
      </w:r>
    </w:p>
    <w:p w:rsidR="00E60472" w:rsidRPr="00C162B4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B4">
        <w:rPr>
          <w:rFonts w:ascii="Times New Roman" w:hAnsi="Times New Roman" w:cs="Times New Roman"/>
          <w:sz w:val="24"/>
          <w:szCs w:val="24"/>
        </w:rPr>
        <w:t>Número de palavras no resumo:</w:t>
      </w:r>
      <w:r w:rsidR="00894AFB" w:rsidRPr="00C162B4">
        <w:rPr>
          <w:rFonts w:ascii="Times New Roman" w:hAnsi="Times New Roman" w:cs="Times New Roman"/>
          <w:sz w:val="24"/>
          <w:szCs w:val="24"/>
        </w:rPr>
        <w:t xml:space="preserve"> 174</w:t>
      </w:r>
    </w:p>
    <w:p w:rsidR="00E60472" w:rsidRPr="00C162B4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B4">
        <w:rPr>
          <w:rFonts w:ascii="Times New Roman" w:hAnsi="Times New Roman" w:cs="Times New Roman"/>
          <w:sz w:val="24"/>
          <w:szCs w:val="24"/>
        </w:rPr>
        <w:t>Número de palavras no abstract:</w:t>
      </w:r>
      <w:r w:rsidR="00777E19" w:rsidRPr="00C162B4">
        <w:rPr>
          <w:rFonts w:ascii="Times New Roman" w:hAnsi="Times New Roman" w:cs="Times New Roman"/>
          <w:sz w:val="24"/>
          <w:szCs w:val="24"/>
        </w:rPr>
        <w:t xml:space="preserve"> 162</w:t>
      </w:r>
    </w:p>
    <w:p w:rsidR="00E60472" w:rsidRPr="00C162B4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B4">
        <w:rPr>
          <w:rFonts w:ascii="Times New Roman" w:hAnsi="Times New Roman" w:cs="Times New Roman"/>
          <w:sz w:val="24"/>
          <w:szCs w:val="24"/>
        </w:rPr>
        <w:t>Número de referências:</w:t>
      </w:r>
      <w:r w:rsidR="003A0153" w:rsidRPr="00C162B4">
        <w:rPr>
          <w:rFonts w:ascii="Times New Roman" w:hAnsi="Times New Roman" w:cs="Times New Roman"/>
          <w:sz w:val="24"/>
          <w:szCs w:val="24"/>
        </w:rPr>
        <w:t xml:space="preserve"> definir quais tirar.</w:t>
      </w:r>
      <w:r w:rsidR="00C162B4" w:rsidRPr="00C162B4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E60472" w:rsidRPr="00C162B4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2B4">
        <w:rPr>
          <w:rFonts w:ascii="Times New Roman" w:hAnsi="Times New Roman" w:cs="Times New Roman"/>
          <w:sz w:val="24"/>
          <w:szCs w:val="24"/>
        </w:rPr>
        <w:t>Número de ilustrações:</w:t>
      </w:r>
      <w:r w:rsidR="00141CF1" w:rsidRPr="00C162B4">
        <w:rPr>
          <w:rFonts w:ascii="Times New Roman" w:hAnsi="Times New Roman" w:cs="Times New Roman"/>
          <w:sz w:val="24"/>
          <w:szCs w:val="24"/>
        </w:rPr>
        <w:t xml:space="preserve"> 4 (tabelas)</w:t>
      </w:r>
    </w:p>
    <w:p w:rsidR="00E60472" w:rsidRDefault="00E60472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472" w:rsidRPr="00CC696F" w:rsidRDefault="00F87A3F" w:rsidP="00E6047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96F">
        <w:rPr>
          <w:rFonts w:ascii="Times New Roman" w:hAnsi="Times New Roman" w:cs="Times New Roman"/>
          <w:sz w:val="24"/>
          <w:szCs w:val="24"/>
          <w:u w:val="single"/>
        </w:rPr>
        <w:t>Contribuições individuais de cada autor na elaboração do artigo:</w:t>
      </w:r>
    </w:p>
    <w:p w:rsidR="00CC696F" w:rsidRPr="00CC696F" w:rsidRDefault="00615108" w:rsidP="00615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</w:rPr>
        <w:t>Carolina Ventura Fernandes Pasetto</w:t>
      </w:r>
      <w:r w:rsidR="00CC696F" w:rsidRPr="00CC696F">
        <w:rPr>
          <w:rFonts w:ascii="Times New Roman" w:hAnsi="Times New Roman" w:cs="Times New Roman"/>
          <w:sz w:val="24"/>
          <w:szCs w:val="24"/>
        </w:rPr>
        <w:t xml:space="preserve"> - redação do texto e análises estatísticas</w:t>
      </w:r>
    </w:p>
    <w:p w:rsidR="00CC696F" w:rsidRPr="00CC696F" w:rsidRDefault="00615108" w:rsidP="00615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</w:rPr>
        <w:t>Bruna Barboza Seron</w:t>
      </w:r>
      <w:r w:rsidR="00CC696F" w:rsidRPr="00CC696F">
        <w:rPr>
          <w:rFonts w:ascii="Times New Roman" w:hAnsi="Times New Roman" w:cs="Times New Roman"/>
          <w:sz w:val="24"/>
          <w:szCs w:val="24"/>
        </w:rPr>
        <w:t xml:space="preserve"> - intervenção, coleta de dados e análises estatísticas</w:t>
      </w:r>
    </w:p>
    <w:p w:rsidR="00CC696F" w:rsidRPr="00CC696F" w:rsidRDefault="00615108" w:rsidP="00615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</w:rPr>
        <w:t>Everaldo Lambert Modesto</w:t>
      </w:r>
      <w:r w:rsidR="00CC696F" w:rsidRPr="00CC696F">
        <w:rPr>
          <w:rFonts w:ascii="Times New Roman" w:hAnsi="Times New Roman" w:cs="Times New Roman"/>
          <w:sz w:val="24"/>
          <w:szCs w:val="24"/>
        </w:rPr>
        <w:t xml:space="preserve"> - intervenção, coleta de dados e análises estatísticas</w:t>
      </w:r>
    </w:p>
    <w:p w:rsidR="00CC696F" w:rsidRPr="00CC696F" w:rsidRDefault="00615108" w:rsidP="00615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</w:rPr>
        <w:t>Eloise Werle de Almeida</w:t>
      </w:r>
      <w:r w:rsidR="00CC696F" w:rsidRPr="00CC696F">
        <w:rPr>
          <w:rFonts w:ascii="Times New Roman" w:hAnsi="Times New Roman" w:cs="Times New Roman"/>
          <w:sz w:val="24"/>
          <w:szCs w:val="24"/>
        </w:rPr>
        <w:t xml:space="preserve"> - intervenção, coleta de dados e análises estatísticas</w:t>
      </w:r>
    </w:p>
    <w:p w:rsidR="00CC696F" w:rsidRPr="00CC696F" w:rsidRDefault="00615108" w:rsidP="00615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</w:rPr>
        <w:t>Elaine Cappellazzo Souto</w:t>
      </w:r>
      <w:r w:rsidR="00CC696F" w:rsidRPr="00CC696F">
        <w:rPr>
          <w:rFonts w:ascii="Times New Roman" w:hAnsi="Times New Roman" w:cs="Times New Roman"/>
          <w:sz w:val="24"/>
          <w:szCs w:val="24"/>
        </w:rPr>
        <w:t xml:space="preserve"> - redação do texto e formatação final</w:t>
      </w:r>
    </w:p>
    <w:p w:rsidR="00F87A3F" w:rsidRPr="00CC696F" w:rsidRDefault="00CC696F" w:rsidP="00615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96F">
        <w:rPr>
          <w:rFonts w:ascii="Times New Roman" w:hAnsi="Times New Roman" w:cs="Times New Roman"/>
          <w:sz w:val="24"/>
          <w:szCs w:val="24"/>
        </w:rPr>
        <w:t>Márcia Greguol - supervisão da intervenção, coleta de dados e análises; revisão final do texto</w:t>
      </w:r>
    </w:p>
    <w:sectPr w:rsidR="00F87A3F" w:rsidRPr="00CC696F" w:rsidSect="004605B4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84DD1"/>
    <w:multiLevelType w:val="hybridMultilevel"/>
    <w:tmpl w:val="215E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B0833"/>
    <w:multiLevelType w:val="multilevel"/>
    <w:tmpl w:val="5590ECAE"/>
    <w:lvl w:ilvl="0">
      <w:start w:val="1"/>
      <w:numFmt w:val="decimal"/>
      <w:pStyle w:val="Ttulo1"/>
      <w:lvlText w:val="%1"/>
      <w:lvlJc w:val="left"/>
      <w:pPr>
        <w:ind w:left="3267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AB938DB"/>
    <w:multiLevelType w:val="multilevel"/>
    <w:tmpl w:val="E32EF3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25"/>
    <w:rsid w:val="0000051D"/>
    <w:rsid w:val="00004184"/>
    <w:rsid w:val="00020EFA"/>
    <w:rsid w:val="00032716"/>
    <w:rsid w:val="000351ED"/>
    <w:rsid w:val="00037B22"/>
    <w:rsid w:val="00041808"/>
    <w:rsid w:val="00041DD2"/>
    <w:rsid w:val="00051F34"/>
    <w:rsid w:val="00053212"/>
    <w:rsid w:val="00057805"/>
    <w:rsid w:val="00060602"/>
    <w:rsid w:val="0006116A"/>
    <w:rsid w:val="00071D08"/>
    <w:rsid w:val="00072FE7"/>
    <w:rsid w:val="000747EB"/>
    <w:rsid w:val="000765B4"/>
    <w:rsid w:val="00080B74"/>
    <w:rsid w:val="00096F14"/>
    <w:rsid w:val="000A7DFD"/>
    <w:rsid w:val="000D5CA2"/>
    <w:rsid w:val="000D6924"/>
    <w:rsid w:val="000D7853"/>
    <w:rsid w:val="000E2278"/>
    <w:rsid w:val="000E26DE"/>
    <w:rsid w:val="000E4048"/>
    <w:rsid w:val="001042D4"/>
    <w:rsid w:val="0011066C"/>
    <w:rsid w:val="001146C3"/>
    <w:rsid w:val="00141CF1"/>
    <w:rsid w:val="0014232E"/>
    <w:rsid w:val="00155D47"/>
    <w:rsid w:val="00177692"/>
    <w:rsid w:val="00182324"/>
    <w:rsid w:val="001938B3"/>
    <w:rsid w:val="00194190"/>
    <w:rsid w:val="00194545"/>
    <w:rsid w:val="001A01F7"/>
    <w:rsid w:val="001A7EFA"/>
    <w:rsid w:val="001B4BA8"/>
    <w:rsid w:val="001B5461"/>
    <w:rsid w:val="001D4542"/>
    <w:rsid w:val="001D4B34"/>
    <w:rsid w:val="001E2EDF"/>
    <w:rsid w:val="001E3ECC"/>
    <w:rsid w:val="001F77E8"/>
    <w:rsid w:val="00203E6C"/>
    <w:rsid w:val="002124EE"/>
    <w:rsid w:val="00226097"/>
    <w:rsid w:val="002278E9"/>
    <w:rsid w:val="00236B25"/>
    <w:rsid w:val="00240A02"/>
    <w:rsid w:val="00247507"/>
    <w:rsid w:val="00262DBC"/>
    <w:rsid w:val="0027126A"/>
    <w:rsid w:val="00272D6C"/>
    <w:rsid w:val="00272E84"/>
    <w:rsid w:val="00287D04"/>
    <w:rsid w:val="002A0075"/>
    <w:rsid w:val="002A43FA"/>
    <w:rsid w:val="002A4D9C"/>
    <w:rsid w:val="002D2992"/>
    <w:rsid w:val="002D5FAD"/>
    <w:rsid w:val="002D7DF3"/>
    <w:rsid w:val="002E0C61"/>
    <w:rsid w:val="002F37A9"/>
    <w:rsid w:val="00320025"/>
    <w:rsid w:val="0032120C"/>
    <w:rsid w:val="003361A8"/>
    <w:rsid w:val="00336A2B"/>
    <w:rsid w:val="003526A2"/>
    <w:rsid w:val="00354B0A"/>
    <w:rsid w:val="0035747B"/>
    <w:rsid w:val="00365069"/>
    <w:rsid w:val="00367411"/>
    <w:rsid w:val="0037125C"/>
    <w:rsid w:val="00377C55"/>
    <w:rsid w:val="00385BA0"/>
    <w:rsid w:val="003873F5"/>
    <w:rsid w:val="00390837"/>
    <w:rsid w:val="003A0153"/>
    <w:rsid w:val="003C4018"/>
    <w:rsid w:val="003D5BA0"/>
    <w:rsid w:val="004014AD"/>
    <w:rsid w:val="004039F8"/>
    <w:rsid w:val="004050FD"/>
    <w:rsid w:val="00405E7A"/>
    <w:rsid w:val="00417A32"/>
    <w:rsid w:val="00423B51"/>
    <w:rsid w:val="00456B0C"/>
    <w:rsid w:val="004605B4"/>
    <w:rsid w:val="0047320A"/>
    <w:rsid w:val="0049680C"/>
    <w:rsid w:val="004A1AB3"/>
    <w:rsid w:val="004A6021"/>
    <w:rsid w:val="004B3A24"/>
    <w:rsid w:val="004C2D3F"/>
    <w:rsid w:val="004D07D9"/>
    <w:rsid w:val="004E0017"/>
    <w:rsid w:val="004E0EBA"/>
    <w:rsid w:val="004F4EFA"/>
    <w:rsid w:val="00543DDD"/>
    <w:rsid w:val="0056118A"/>
    <w:rsid w:val="00561677"/>
    <w:rsid w:val="0058022E"/>
    <w:rsid w:val="005938EB"/>
    <w:rsid w:val="00596B36"/>
    <w:rsid w:val="00597582"/>
    <w:rsid w:val="005A43DE"/>
    <w:rsid w:val="005A4DEF"/>
    <w:rsid w:val="005E6A28"/>
    <w:rsid w:val="005E7086"/>
    <w:rsid w:val="005E70C4"/>
    <w:rsid w:val="005F30F5"/>
    <w:rsid w:val="005F415E"/>
    <w:rsid w:val="0060144D"/>
    <w:rsid w:val="0061057A"/>
    <w:rsid w:val="00615108"/>
    <w:rsid w:val="006266A3"/>
    <w:rsid w:val="00632545"/>
    <w:rsid w:val="0063459B"/>
    <w:rsid w:val="00642FA3"/>
    <w:rsid w:val="00664A93"/>
    <w:rsid w:val="00664EB9"/>
    <w:rsid w:val="006656C3"/>
    <w:rsid w:val="00667B00"/>
    <w:rsid w:val="00680BCD"/>
    <w:rsid w:val="0069507D"/>
    <w:rsid w:val="0069583A"/>
    <w:rsid w:val="00696C72"/>
    <w:rsid w:val="00697611"/>
    <w:rsid w:val="00697962"/>
    <w:rsid w:val="006C502E"/>
    <w:rsid w:val="006E04C7"/>
    <w:rsid w:val="006E6539"/>
    <w:rsid w:val="006F19E6"/>
    <w:rsid w:val="006F21B0"/>
    <w:rsid w:val="00706729"/>
    <w:rsid w:val="0071191C"/>
    <w:rsid w:val="00725DE9"/>
    <w:rsid w:val="00734E49"/>
    <w:rsid w:val="00735DF5"/>
    <w:rsid w:val="00740C6E"/>
    <w:rsid w:val="0075367F"/>
    <w:rsid w:val="00754F95"/>
    <w:rsid w:val="007563D0"/>
    <w:rsid w:val="00777E19"/>
    <w:rsid w:val="00784BE0"/>
    <w:rsid w:val="00786EA0"/>
    <w:rsid w:val="007A3011"/>
    <w:rsid w:val="007A768E"/>
    <w:rsid w:val="007B1692"/>
    <w:rsid w:val="007B7302"/>
    <w:rsid w:val="007C6EC9"/>
    <w:rsid w:val="008139C3"/>
    <w:rsid w:val="00817C54"/>
    <w:rsid w:val="00821AD3"/>
    <w:rsid w:val="00822152"/>
    <w:rsid w:val="00842E56"/>
    <w:rsid w:val="00845A78"/>
    <w:rsid w:val="0085037E"/>
    <w:rsid w:val="0085668C"/>
    <w:rsid w:val="00860EB4"/>
    <w:rsid w:val="008613C2"/>
    <w:rsid w:val="00864C52"/>
    <w:rsid w:val="008703D4"/>
    <w:rsid w:val="008756FF"/>
    <w:rsid w:val="00894AFB"/>
    <w:rsid w:val="008B51A5"/>
    <w:rsid w:val="008E3290"/>
    <w:rsid w:val="008E731E"/>
    <w:rsid w:val="008F18F8"/>
    <w:rsid w:val="008F5BE6"/>
    <w:rsid w:val="00905559"/>
    <w:rsid w:val="00920F8C"/>
    <w:rsid w:val="00930C19"/>
    <w:rsid w:val="00935133"/>
    <w:rsid w:val="0094442B"/>
    <w:rsid w:val="00947A20"/>
    <w:rsid w:val="0095132F"/>
    <w:rsid w:val="00955441"/>
    <w:rsid w:val="009557F1"/>
    <w:rsid w:val="00957BC2"/>
    <w:rsid w:val="00964652"/>
    <w:rsid w:val="0096653A"/>
    <w:rsid w:val="009707F2"/>
    <w:rsid w:val="00997D92"/>
    <w:rsid w:val="009A35DA"/>
    <w:rsid w:val="009A7915"/>
    <w:rsid w:val="009B22BF"/>
    <w:rsid w:val="009B2782"/>
    <w:rsid w:val="009B589C"/>
    <w:rsid w:val="009C2E31"/>
    <w:rsid w:val="009E05D0"/>
    <w:rsid w:val="009E7637"/>
    <w:rsid w:val="009F3490"/>
    <w:rsid w:val="009F479F"/>
    <w:rsid w:val="00A11DA8"/>
    <w:rsid w:val="00A163A7"/>
    <w:rsid w:val="00A26AC7"/>
    <w:rsid w:val="00A275FF"/>
    <w:rsid w:val="00A336C5"/>
    <w:rsid w:val="00A35F30"/>
    <w:rsid w:val="00A44B7D"/>
    <w:rsid w:val="00A46497"/>
    <w:rsid w:val="00A576FF"/>
    <w:rsid w:val="00A57ADA"/>
    <w:rsid w:val="00A75FA0"/>
    <w:rsid w:val="00A81E00"/>
    <w:rsid w:val="00A82137"/>
    <w:rsid w:val="00A91057"/>
    <w:rsid w:val="00A9400C"/>
    <w:rsid w:val="00AA35A9"/>
    <w:rsid w:val="00AB1FD1"/>
    <w:rsid w:val="00AC30FD"/>
    <w:rsid w:val="00AC34B8"/>
    <w:rsid w:val="00AD221B"/>
    <w:rsid w:val="00AE14B2"/>
    <w:rsid w:val="00AE1CEC"/>
    <w:rsid w:val="00AE5821"/>
    <w:rsid w:val="00AF2C1D"/>
    <w:rsid w:val="00AF3F1B"/>
    <w:rsid w:val="00B54042"/>
    <w:rsid w:val="00BA5FE1"/>
    <w:rsid w:val="00BC4287"/>
    <w:rsid w:val="00BC611B"/>
    <w:rsid w:val="00BC7EC7"/>
    <w:rsid w:val="00C011C1"/>
    <w:rsid w:val="00C058A6"/>
    <w:rsid w:val="00C0756C"/>
    <w:rsid w:val="00C115DF"/>
    <w:rsid w:val="00C162B4"/>
    <w:rsid w:val="00C16D16"/>
    <w:rsid w:val="00C23AD0"/>
    <w:rsid w:val="00C3000F"/>
    <w:rsid w:val="00C33431"/>
    <w:rsid w:val="00C60EB1"/>
    <w:rsid w:val="00C6354E"/>
    <w:rsid w:val="00C63B47"/>
    <w:rsid w:val="00C732E6"/>
    <w:rsid w:val="00C73E1D"/>
    <w:rsid w:val="00C8086C"/>
    <w:rsid w:val="00C84D5E"/>
    <w:rsid w:val="00C90F31"/>
    <w:rsid w:val="00C91301"/>
    <w:rsid w:val="00CA0169"/>
    <w:rsid w:val="00CA13D6"/>
    <w:rsid w:val="00CB1022"/>
    <w:rsid w:val="00CB6105"/>
    <w:rsid w:val="00CC343D"/>
    <w:rsid w:val="00CC473D"/>
    <w:rsid w:val="00CC696F"/>
    <w:rsid w:val="00CC7FE9"/>
    <w:rsid w:val="00CF6A40"/>
    <w:rsid w:val="00D01106"/>
    <w:rsid w:val="00D05983"/>
    <w:rsid w:val="00D17848"/>
    <w:rsid w:val="00D231BD"/>
    <w:rsid w:val="00D43254"/>
    <w:rsid w:val="00D54A8C"/>
    <w:rsid w:val="00D57A98"/>
    <w:rsid w:val="00D77A45"/>
    <w:rsid w:val="00D80E79"/>
    <w:rsid w:val="00D86A17"/>
    <w:rsid w:val="00D9608C"/>
    <w:rsid w:val="00D97328"/>
    <w:rsid w:val="00D9777F"/>
    <w:rsid w:val="00DB30CA"/>
    <w:rsid w:val="00DB6A75"/>
    <w:rsid w:val="00DC0894"/>
    <w:rsid w:val="00DC5469"/>
    <w:rsid w:val="00DE04AF"/>
    <w:rsid w:val="00DF1509"/>
    <w:rsid w:val="00DF58B4"/>
    <w:rsid w:val="00E0441C"/>
    <w:rsid w:val="00E06563"/>
    <w:rsid w:val="00E06C76"/>
    <w:rsid w:val="00E13751"/>
    <w:rsid w:val="00E171AC"/>
    <w:rsid w:val="00E17CAC"/>
    <w:rsid w:val="00E22BD2"/>
    <w:rsid w:val="00E25253"/>
    <w:rsid w:val="00E25286"/>
    <w:rsid w:val="00E60472"/>
    <w:rsid w:val="00E77725"/>
    <w:rsid w:val="00E87E43"/>
    <w:rsid w:val="00E91EDB"/>
    <w:rsid w:val="00E94F4D"/>
    <w:rsid w:val="00E96FD6"/>
    <w:rsid w:val="00EB76BC"/>
    <w:rsid w:val="00EC109F"/>
    <w:rsid w:val="00EC20BD"/>
    <w:rsid w:val="00ED4DEA"/>
    <w:rsid w:val="00ED5398"/>
    <w:rsid w:val="00EE6157"/>
    <w:rsid w:val="00F02532"/>
    <w:rsid w:val="00F0667D"/>
    <w:rsid w:val="00F14061"/>
    <w:rsid w:val="00F47562"/>
    <w:rsid w:val="00F5719C"/>
    <w:rsid w:val="00F87A3F"/>
    <w:rsid w:val="00F95F87"/>
    <w:rsid w:val="00F95FFD"/>
    <w:rsid w:val="00FA45E0"/>
    <w:rsid w:val="00FC2032"/>
    <w:rsid w:val="00FC27AD"/>
    <w:rsid w:val="00FC753E"/>
    <w:rsid w:val="00FD09F5"/>
    <w:rsid w:val="00FD0DEB"/>
    <w:rsid w:val="00FD2903"/>
    <w:rsid w:val="00FE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25"/>
  </w:style>
  <w:style w:type="paragraph" w:styleId="Ttulo1">
    <w:name w:val="heading 1"/>
    <w:basedOn w:val="Normal"/>
    <w:next w:val="Normal"/>
    <w:link w:val="Ttulo1Char"/>
    <w:qFormat/>
    <w:rsid w:val="0085037E"/>
    <w:pPr>
      <w:keepNext/>
      <w:pageBreakBefore/>
      <w:widowControl w:val="0"/>
      <w:numPr>
        <w:numId w:val="2"/>
      </w:numPr>
      <w:tabs>
        <w:tab w:val="left" w:pos="227"/>
      </w:tabs>
      <w:spacing w:after="480" w:line="360" w:lineRule="auto"/>
      <w:outlineLvl w:val="0"/>
    </w:pPr>
    <w:rPr>
      <w:rFonts w:ascii="Arial" w:eastAsia="Times New Roman" w:hAnsi="Arial" w:cs="Times New Roman"/>
      <w:b/>
      <w:caps/>
      <w:noProof/>
      <w:snapToGrid w:val="0"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5037E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5037E"/>
    <w:pPr>
      <w:keepNext/>
      <w:widowControl w:val="0"/>
      <w:numPr>
        <w:ilvl w:val="2"/>
        <w:numId w:val="2"/>
      </w:numPr>
      <w:tabs>
        <w:tab w:val="left" w:pos="227"/>
      </w:tabs>
      <w:spacing w:before="480" w:after="480" w:line="360" w:lineRule="auto"/>
      <w:outlineLvl w:val="2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037E"/>
    <w:pPr>
      <w:keepNext/>
      <w:widowControl w:val="0"/>
      <w:numPr>
        <w:ilvl w:val="3"/>
        <w:numId w:val="2"/>
      </w:numPr>
      <w:tabs>
        <w:tab w:val="left" w:pos="227"/>
        <w:tab w:val="left" w:pos="851"/>
      </w:tabs>
      <w:spacing w:before="480" w:after="480" w:line="360" w:lineRule="auto"/>
      <w:outlineLvl w:val="3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037E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5037E"/>
    <w:pPr>
      <w:widowControl w:val="0"/>
      <w:numPr>
        <w:ilvl w:val="5"/>
        <w:numId w:val="2"/>
      </w:numPr>
      <w:spacing w:after="480" w:line="360" w:lineRule="auto"/>
      <w:jc w:val="center"/>
      <w:outlineLvl w:val="5"/>
    </w:pPr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85037E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85037E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5037E"/>
    <w:pPr>
      <w:keepNext/>
      <w:numPr>
        <w:ilvl w:val="8"/>
        <w:numId w:val="2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320025"/>
  </w:style>
  <w:style w:type="character" w:styleId="Refdecomentrio">
    <w:name w:val="annotation reference"/>
    <w:basedOn w:val="Fontepargpadro"/>
    <w:uiPriority w:val="99"/>
    <w:semiHidden/>
    <w:unhideWhenUsed/>
    <w:rsid w:val="00C63B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B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B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B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B4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B4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5037E"/>
    <w:rPr>
      <w:rFonts w:ascii="Arial" w:eastAsia="Times New Roman" w:hAnsi="Arial" w:cs="Times New Roman"/>
      <w:b/>
      <w:caps/>
      <w:noProof/>
      <w:snapToGrid w:val="0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5037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037E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037E"/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037E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85037E"/>
    <w:rPr>
      <w:rFonts w:ascii="Arial" w:eastAsia="Times New Roman" w:hAnsi="Arial" w:cs="Times New Roman"/>
      <w:b/>
      <w:caps/>
      <w:noProof/>
      <w:snapToGrid w:val="0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5037E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85037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85037E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F479F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elanormal"/>
    <w:uiPriority w:val="60"/>
    <w:rsid w:val="009B58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A81E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0C19"/>
    <w:rPr>
      <w:color w:val="0000FF" w:themeColor="hyperlink"/>
      <w:u w:val="single"/>
    </w:rPr>
  </w:style>
  <w:style w:type="table" w:customStyle="1" w:styleId="LightShading1">
    <w:name w:val="Light Shading1"/>
    <w:basedOn w:val="Tabelanormal"/>
    <w:uiPriority w:val="60"/>
    <w:rsid w:val="005616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51D8-03FE-4E23-A19C-5368EA90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4T12:35:00Z</dcterms:created>
  <dcterms:modified xsi:type="dcterms:W3CDTF">2014-08-14T12:35:00Z</dcterms:modified>
</cp:coreProperties>
</file>